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738" w:rsidRPr="006F1252" w:rsidRDefault="00B94738" w:rsidP="00B94738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252">
        <w:rPr>
          <w:rFonts w:ascii="Times New Roman" w:eastAsia="Times New Roman" w:hAnsi="Times New Roman"/>
          <w:b/>
          <w:sz w:val="28"/>
          <w:szCs w:val="28"/>
          <w:lang w:eastAsia="ru-RU"/>
        </w:rPr>
        <w:t>Отчет о доходах и расходах поступивших денежных средств</w:t>
      </w:r>
    </w:p>
    <w:p w:rsidR="00B94738" w:rsidRDefault="00B94738" w:rsidP="00B9473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бровольной родительской помощи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</w:t>
      </w:r>
      <w:proofErr w:type="gramEnd"/>
    </w:p>
    <w:p w:rsidR="00B94738" w:rsidRPr="006F1252" w:rsidRDefault="00B94738" w:rsidP="00B9473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УО « Гимназия № </w:t>
      </w:r>
      <w:r w:rsidR="00CC53D9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мени </w:t>
      </w:r>
      <w:r w:rsidR="00CC53D9">
        <w:rPr>
          <w:rFonts w:ascii="Times New Roman" w:eastAsia="Times New Roman" w:hAnsi="Times New Roman"/>
          <w:b/>
          <w:sz w:val="28"/>
          <w:szCs w:val="28"/>
          <w:lang w:eastAsia="ru-RU"/>
        </w:rPr>
        <w:t>В.С. Короткевич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одно</w:t>
      </w:r>
      <w:proofErr w:type="spellEnd"/>
      <w:r w:rsidRPr="006F1252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B94738" w:rsidRPr="006F1252" w:rsidRDefault="00B94738" w:rsidP="00DC79E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12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 период </w:t>
      </w:r>
      <w:r w:rsidR="00DC79E3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Pr="006F12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1.</w:t>
      </w:r>
      <w:r w:rsidR="005A176B">
        <w:rPr>
          <w:rFonts w:ascii="Times New Roman" w:eastAsia="Times New Roman" w:hAnsi="Times New Roman"/>
          <w:b/>
          <w:sz w:val="28"/>
          <w:szCs w:val="28"/>
          <w:lang w:eastAsia="ru-RU"/>
        </w:rPr>
        <w:t>07</w:t>
      </w:r>
      <w:r w:rsidR="001745C2">
        <w:rPr>
          <w:rFonts w:ascii="Times New Roman" w:eastAsia="Times New Roman" w:hAnsi="Times New Roman"/>
          <w:b/>
          <w:sz w:val="28"/>
          <w:szCs w:val="28"/>
          <w:lang w:eastAsia="ru-RU"/>
        </w:rPr>
        <w:t>.2023г.</w:t>
      </w:r>
      <w:r w:rsidR="00DC79E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</w:t>
      </w:r>
      <w:r w:rsidR="001745C2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9D1461">
        <w:rPr>
          <w:rFonts w:ascii="Times New Roman" w:eastAsia="Times New Roman" w:hAnsi="Times New Roman"/>
          <w:b/>
          <w:sz w:val="28"/>
          <w:szCs w:val="28"/>
          <w:lang w:eastAsia="ru-RU"/>
        </w:rPr>
        <w:t>0.0</w:t>
      </w:r>
      <w:r w:rsidR="005A176B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1745C2">
        <w:rPr>
          <w:rFonts w:ascii="Times New Roman" w:eastAsia="Times New Roman" w:hAnsi="Times New Roman"/>
          <w:b/>
          <w:sz w:val="28"/>
          <w:szCs w:val="28"/>
          <w:lang w:eastAsia="ru-RU"/>
        </w:rPr>
        <w:t>.2023г.</w:t>
      </w:r>
    </w:p>
    <w:p w:rsidR="00847A34" w:rsidRDefault="005A176B" w:rsidP="00847A3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252">
        <w:rPr>
          <w:rFonts w:ascii="Times New Roman" w:eastAsia="Times New Roman" w:hAnsi="Times New Roman"/>
          <w:sz w:val="28"/>
          <w:szCs w:val="28"/>
          <w:lang w:eastAsia="ru-RU"/>
        </w:rPr>
        <w:object w:dxaOrig="9554" w:dyaOrig="21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75pt;height:106.5pt" o:ole="">
            <v:imagedata r:id="rId8" o:title=""/>
          </v:shape>
          <o:OLEObject Type="Embed" ProgID="Excel.Sheet.12" ShapeID="_x0000_i1025" DrawAspect="Content" ObjectID="_1758608873" r:id="rId9"/>
        </w:object>
      </w:r>
      <w:r w:rsidR="00847A34">
        <w:rPr>
          <w:rFonts w:ascii="Times New Roman" w:eastAsia="Times New Roman" w:hAnsi="Times New Roman"/>
          <w:sz w:val="28"/>
          <w:szCs w:val="28"/>
          <w:lang w:eastAsia="ru-RU"/>
        </w:rPr>
        <w:t>Расходы</w:t>
      </w:r>
    </w:p>
    <w:p w:rsidR="00B94738" w:rsidRDefault="00B94738" w:rsidP="00D7578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1058" w:type="dxa"/>
        <w:tblInd w:w="-885" w:type="dxa"/>
        <w:tblLook w:val="04A0" w:firstRow="1" w:lastRow="0" w:firstColumn="1" w:lastColumn="0" w:noHBand="0" w:noVBand="1"/>
      </w:tblPr>
      <w:tblGrid>
        <w:gridCol w:w="1419"/>
        <w:gridCol w:w="998"/>
        <w:gridCol w:w="844"/>
        <w:gridCol w:w="2410"/>
        <w:gridCol w:w="5387"/>
      </w:tblGrid>
      <w:tr w:rsidR="00FF3B1D" w:rsidRPr="00FF3B1D" w:rsidTr="00FF3B1D">
        <w:trPr>
          <w:trHeight w:val="195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1D" w:rsidRPr="00FF3B1D" w:rsidRDefault="00FF3B1D" w:rsidP="00FF3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F3B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1D" w:rsidRPr="00FF3B1D" w:rsidRDefault="00FF3B1D" w:rsidP="00FF3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F3B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омер </w:t>
            </w:r>
            <w:r w:rsidRPr="00FF3B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окумента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1D" w:rsidRPr="00FF3B1D" w:rsidRDefault="00FF3B1D" w:rsidP="00FF3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F3B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1D" w:rsidRPr="00FF3B1D" w:rsidRDefault="00FF3B1D" w:rsidP="00FF3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F3B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поставщика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1D" w:rsidRPr="00FF3B1D" w:rsidRDefault="00FF3B1D" w:rsidP="00FF3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F3B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мечание</w:t>
            </w:r>
          </w:p>
        </w:tc>
      </w:tr>
      <w:tr w:rsidR="00FF3B1D" w:rsidRPr="00FF3B1D" w:rsidTr="00FF3B1D">
        <w:trPr>
          <w:trHeight w:val="19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1D" w:rsidRPr="00FF3B1D" w:rsidRDefault="00FF3B1D" w:rsidP="00FF3B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1D" w:rsidRPr="00FF3B1D" w:rsidRDefault="00FF3B1D" w:rsidP="00FF3B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B1D" w:rsidRPr="00FF3B1D" w:rsidRDefault="00FF3B1D" w:rsidP="00FF3B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1D" w:rsidRPr="00FF3B1D" w:rsidRDefault="00FF3B1D" w:rsidP="00FF3B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1D" w:rsidRPr="00FF3B1D" w:rsidRDefault="00FF3B1D" w:rsidP="00FF3B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FF3B1D" w:rsidRPr="00FF3B1D" w:rsidTr="00FF3B1D">
        <w:trPr>
          <w:trHeight w:val="70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1D" w:rsidRPr="00FF3B1D" w:rsidRDefault="00FF3B1D" w:rsidP="00FF3B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F3B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.07.2023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1D" w:rsidRPr="00FF3B1D" w:rsidRDefault="00FF3B1D" w:rsidP="00FF3B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F3B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1D" w:rsidRPr="00FF3B1D" w:rsidRDefault="00FF3B1D" w:rsidP="00FF3B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F3B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1.6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1D" w:rsidRPr="00FF3B1D" w:rsidRDefault="00FF3B1D" w:rsidP="00FF3B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F3B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ТДУП  "Глобус-5"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1D" w:rsidRPr="00FF3B1D" w:rsidRDefault="00FF3B1D" w:rsidP="00FF3B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F3B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За доску учебную аудиторную </w:t>
            </w:r>
            <w:proofErr w:type="spellStart"/>
            <w:r w:rsidRPr="00FF3B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</w:t>
            </w:r>
            <w:proofErr w:type="gramStart"/>
            <w:r w:rsidRPr="00FF3B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с</w:t>
            </w:r>
            <w:proofErr w:type="spellEnd"/>
            <w:proofErr w:type="gramEnd"/>
            <w:r w:rsidRPr="00FF3B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/ф N9221от 22.</w:t>
            </w:r>
            <w:r w:rsidRPr="00FF3B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06.2023  к дог.N727 от 22.06.2023(</w:t>
            </w:r>
            <w:proofErr w:type="spellStart"/>
            <w:r w:rsidRPr="00FF3B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в</w:t>
            </w:r>
            <w:proofErr w:type="spellEnd"/>
            <w:r w:rsidRPr="00FF3B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FF3B1D" w:rsidRPr="00FF3B1D" w:rsidTr="00FF3B1D">
        <w:trPr>
          <w:trHeight w:val="70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1D" w:rsidRPr="00FF3B1D" w:rsidRDefault="00FF3B1D" w:rsidP="00FF3B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F3B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.08.2023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1D" w:rsidRPr="00FF3B1D" w:rsidRDefault="00FF3B1D" w:rsidP="00FF3B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F3B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1D" w:rsidRPr="00FF3B1D" w:rsidRDefault="00FF3B1D" w:rsidP="00FF3B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F3B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2.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1D" w:rsidRPr="00FF3B1D" w:rsidRDefault="00FF3B1D" w:rsidP="00FF3B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F3B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ОО "ОМА"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1D" w:rsidRPr="00FF3B1D" w:rsidRDefault="00FF3B1D" w:rsidP="00FF3B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F3B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За унитаз, эмаль </w:t>
            </w:r>
            <w:proofErr w:type="spellStart"/>
            <w:r w:rsidRPr="00FF3B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</w:t>
            </w:r>
            <w:proofErr w:type="gramStart"/>
            <w:r w:rsidRPr="00FF3B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с</w:t>
            </w:r>
            <w:proofErr w:type="spellEnd"/>
            <w:proofErr w:type="gramEnd"/>
            <w:r w:rsidRPr="00FF3B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/ф N989-000000014787 от </w:t>
            </w:r>
            <w:r w:rsidRPr="00FF3B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2201.08.2023 к дог.N89-12403/РП от 02.08.2023(</w:t>
            </w:r>
            <w:proofErr w:type="spellStart"/>
            <w:r w:rsidRPr="00FF3B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в</w:t>
            </w:r>
            <w:proofErr w:type="spellEnd"/>
            <w:r w:rsidRPr="00FF3B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FF3B1D" w:rsidRPr="00FF3B1D" w:rsidTr="00FF3B1D">
        <w:trPr>
          <w:trHeight w:val="70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1D" w:rsidRPr="00FF3B1D" w:rsidRDefault="00FF3B1D" w:rsidP="00FF3B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F3B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.09.2023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1D" w:rsidRPr="00FF3B1D" w:rsidRDefault="00FF3B1D" w:rsidP="00FF3B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F3B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1D" w:rsidRPr="00FF3B1D" w:rsidRDefault="00FF3B1D" w:rsidP="00FF3B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F3B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4.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1D" w:rsidRPr="00FF3B1D" w:rsidRDefault="00FF3B1D" w:rsidP="00FF3B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F3B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УП "Металл Марко"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1D" w:rsidRPr="00FF3B1D" w:rsidRDefault="00FF3B1D" w:rsidP="00FF3B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F3B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За </w:t>
            </w:r>
            <w:proofErr w:type="spellStart"/>
            <w:r w:rsidRPr="00FF3B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аску,грунтовку</w:t>
            </w:r>
            <w:proofErr w:type="spellEnd"/>
            <w:r w:rsidRPr="00FF3B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гл</w:t>
            </w:r>
            <w:proofErr w:type="gramStart"/>
            <w:r w:rsidRPr="00FF3B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FF3B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0150407 от 07.09.2023, </w:t>
            </w:r>
            <w:r w:rsidRPr="00FF3B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ТН0150409 от 11.09.2023 к дог.N5РЦ от 07.09.2023(</w:t>
            </w:r>
            <w:r w:rsidRPr="00FF3B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FF3B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в</w:t>
            </w:r>
            <w:proofErr w:type="spellEnd"/>
            <w:r w:rsidRPr="00FF3B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FF3B1D" w:rsidRPr="00FF3B1D" w:rsidTr="00FF3B1D">
        <w:trPr>
          <w:trHeight w:val="394"/>
        </w:trPr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1D" w:rsidRPr="00FF3B1D" w:rsidRDefault="00FF3B1D" w:rsidP="00FF3B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F3B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1D" w:rsidRPr="00FF3B1D" w:rsidRDefault="00FF3B1D" w:rsidP="00FF3B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F3B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848.38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B1D" w:rsidRPr="00FF3B1D" w:rsidRDefault="00FF3B1D" w:rsidP="00FF3B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F3B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C77A16" w:rsidRDefault="00C77A16" w:rsidP="00D7578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0CD5" w:rsidRPr="001745C2" w:rsidRDefault="001745C2" w:rsidP="00D75783">
      <w:pPr>
        <w:spacing w:after="0" w:line="240" w:lineRule="auto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1745C2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Справочно</w:t>
      </w:r>
    </w:p>
    <w:p w:rsidR="00B90CD5" w:rsidRDefault="001745C2" w:rsidP="00D7578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Доходы по месяцам:</w:t>
      </w:r>
    </w:p>
    <w:p w:rsidR="001745C2" w:rsidRDefault="005A176B" w:rsidP="00D7578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Июль</w:t>
      </w:r>
      <w:r w:rsidR="001745C2">
        <w:rPr>
          <w:rFonts w:ascii="Times New Roman" w:eastAsia="Times New Roman" w:hAnsi="Times New Roman"/>
          <w:sz w:val="26"/>
          <w:szCs w:val="26"/>
          <w:lang w:eastAsia="ru-RU"/>
        </w:rPr>
        <w:t xml:space="preserve"> 2023г. – </w:t>
      </w:r>
      <w:r w:rsidR="005976AC">
        <w:rPr>
          <w:rFonts w:ascii="Times New Roman" w:eastAsia="Times New Roman" w:hAnsi="Times New Roman"/>
          <w:sz w:val="26"/>
          <w:szCs w:val="26"/>
          <w:lang w:eastAsia="ru-RU"/>
        </w:rPr>
        <w:t>445,00</w:t>
      </w:r>
      <w:r w:rsidR="001745C2">
        <w:rPr>
          <w:rFonts w:ascii="Times New Roman" w:eastAsia="Times New Roman" w:hAnsi="Times New Roman"/>
          <w:sz w:val="26"/>
          <w:szCs w:val="26"/>
          <w:lang w:eastAsia="ru-RU"/>
        </w:rPr>
        <w:t xml:space="preserve"> руб.</w:t>
      </w:r>
    </w:p>
    <w:p w:rsidR="001745C2" w:rsidRDefault="005A176B" w:rsidP="00D7578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Август</w:t>
      </w:r>
      <w:r w:rsidR="001745C2">
        <w:rPr>
          <w:rFonts w:ascii="Times New Roman" w:eastAsia="Times New Roman" w:hAnsi="Times New Roman"/>
          <w:sz w:val="26"/>
          <w:szCs w:val="26"/>
          <w:lang w:eastAsia="ru-RU"/>
        </w:rPr>
        <w:t xml:space="preserve"> 2023г. – </w:t>
      </w:r>
      <w:r w:rsidR="005976AC">
        <w:rPr>
          <w:rFonts w:ascii="Times New Roman" w:eastAsia="Times New Roman" w:hAnsi="Times New Roman"/>
          <w:sz w:val="26"/>
          <w:szCs w:val="26"/>
          <w:lang w:eastAsia="ru-RU"/>
        </w:rPr>
        <w:t>86,80</w:t>
      </w:r>
      <w:r w:rsidR="001745C2">
        <w:rPr>
          <w:rFonts w:ascii="Times New Roman" w:eastAsia="Times New Roman" w:hAnsi="Times New Roman"/>
          <w:sz w:val="26"/>
          <w:szCs w:val="26"/>
          <w:lang w:eastAsia="ru-RU"/>
        </w:rPr>
        <w:t xml:space="preserve"> руб.</w:t>
      </w:r>
    </w:p>
    <w:p w:rsidR="00B90CD5" w:rsidRDefault="005A176B" w:rsidP="00D7578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ентябрь</w:t>
      </w:r>
      <w:r w:rsidR="001745C2">
        <w:rPr>
          <w:rFonts w:ascii="Times New Roman" w:eastAsia="Times New Roman" w:hAnsi="Times New Roman"/>
          <w:sz w:val="26"/>
          <w:szCs w:val="26"/>
          <w:lang w:eastAsia="ru-RU"/>
        </w:rPr>
        <w:t xml:space="preserve"> 2023г. – </w:t>
      </w:r>
      <w:r w:rsidR="005976AC">
        <w:rPr>
          <w:rFonts w:ascii="Times New Roman" w:eastAsia="Times New Roman" w:hAnsi="Times New Roman"/>
          <w:sz w:val="26"/>
          <w:szCs w:val="26"/>
          <w:lang w:eastAsia="ru-RU"/>
        </w:rPr>
        <w:t>0,00</w:t>
      </w:r>
      <w:bookmarkStart w:id="0" w:name="_GoBack"/>
      <w:bookmarkEnd w:id="0"/>
      <w:r w:rsidR="001745C2">
        <w:rPr>
          <w:rFonts w:ascii="Times New Roman" w:eastAsia="Times New Roman" w:hAnsi="Times New Roman"/>
          <w:sz w:val="26"/>
          <w:szCs w:val="26"/>
          <w:lang w:eastAsia="ru-RU"/>
        </w:rPr>
        <w:t xml:space="preserve"> руб.</w:t>
      </w:r>
    </w:p>
    <w:p w:rsidR="00B90CD5" w:rsidRDefault="00B90CD5" w:rsidP="00D7578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0CD5" w:rsidRDefault="00B90CD5" w:rsidP="00D7578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0CD5" w:rsidRDefault="00B90CD5" w:rsidP="00D7578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0CD5" w:rsidRDefault="00B90CD5" w:rsidP="00D7578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0CD5" w:rsidRDefault="00B90CD5" w:rsidP="00D7578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0CD5" w:rsidRDefault="00B90CD5" w:rsidP="00D7578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0CD5" w:rsidRDefault="00B90CD5" w:rsidP="00D7578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0CD5" w:rsidRDefault="00B90CD5" w:rsidP="00D7578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0CD5" w:rsidRDefault="00B90CD5" w:rsidP="00D7578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0CD5" w:rsidRDefault="00B90CD5" w:rsidP="00D7578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0CD5" w:rsidRDefault="00B90CD5" w:rsidP="00D7578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0CD5" w:rsidRDefault="00B90CD5" w:rsidP="00D7578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0CD5" w:rsidRDefault="00B90CD5" w:rsidP="00D7578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0CD5" w:rsidRDefault="00B90CD5" w:rsidP="00D7578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0CD5" w:rsidRDefault="00B90CD5" w:rsidP="00D7578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0CD5" w:rsidRDefault="00B90CD5" w:rsidP="00D7578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0CD5" w:rsidRDefault="00B90CD5" w:rsidP="00D7578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0CD5" w:rsidRDefault="00B90CD5" w:rsidP="00D7578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0CD5" w:rsidRDefault="00B90CD5" w:rsidP="00D7578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8701F" w:rsidRPr="0078701F" w:rsidRDefault="0078701F" w:rsidP="00D7578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Бухгалтер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Е.В.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Иодковская</w:t>
      </w:r>
      <w:proofErr w:type="spellEnd"/>
    </w:p>
    <w:sectPr w:rsidR="0078701F" w:rsidRPr="0078701F" w:rsidSect="00C77A1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EF4" w:rsidRDefault="003E4EF4" w:rsidP="00D75783">
      <w:pPr>
        <w:spacing w:after="0" w:line="240" w:lineRule="auto"/>
      </w:pPr>
      <w:r>
        <w:separator/>
      </w:r>
    </w:p>
  </w:endnote>
  <w:endnote w:type="continuationSeparator" w:id="0">
    <w:p w:rsidR="003E4EF4" w:rsidRDefault="003E4EF4" w:rsidP="00D7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EF4" w:rsidRDefault="003E4EF4" w:rsidP="00D75783">
      <w:pPr>
        <w:spacing w:after="0" w:line="240" w:lineRule="auto"/>
      </w:pPr>
      <w:r>
        <w:separator/>
      </w:r>
    </w:p>
  </w:footnote>
  <w:footnote w:type="continuationSeparator" w:id="0">
    <w:p w:rsidR="003E4EF4" w:rsidRDefault="003E4EF4" w:rsidP="00D757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D9A"/>
    <w:rsid w:val="000024B4"/>
    <w:rsid w:val="000026B6"/>
    <w:rsid w:val="00033C73"/>
    <w:rsid w:val="00034D00"/>
    <w:rsid w:val="000370C3"/>
    <w:rsid w:val="00045EBE"/>
    <w:rsid w:val="00050D5A"/>
    <w:rsid w:val="00066B35"/>
    <w:rsid w:val="00080A28"/>
    <w:rsid w:val="00093EFA"/>
    <w:rsid w:val="000A7A26"/>
    <w:rsid w:val="000C11B2"/>
    <w:rsid w:val="000C5E37"/>
    <w:rsid w:val="0010383C"/>
    <w:rsid w:val="00114DEC"/>
    <w:rsid w:val="00115100"/>
    <w:rsid w:val="001169BE"/>
    <w:rsid w:val="00116D3A"/>
    <w:rsid w:val="00134D67"/>
    <w:rsid w:val="0015146D"/>
    <w:rsid w:val="00153E78"/>
    <w:rsid w:val="001745C2"/>
    <w:rsid w:val="00174E54"/>
    <w:rsid w:val="001969BE"/>
    <w:rsid w:val="001B3959"/>
    <w:rsid w:val="001E7615"/>
    <w:rsid w:val="00201311"/>
    <w:rsid w:val="00225953"/>
    <w:rsid w:val="0023090F"/>
    <w:rsid w:val="00253816"/>
    <w:rsid w:val="002567DD"/>
    <w:rsid w:val="0026240F"/>
    <w:rsid w:val="002643B9"/>
    <w:rsid w:val="002D0B91"/>
    <w:rsid w:val="002D4964"/>
    <w:rsid w:val="002F1D9A"/>
    <w:rsid w:val="0030660D"/>
    <w:rsid w:val="00330C6F"/>
    <w:rsid w:val="00346840"/>
    <w:rsid w:val="00355659"/>
    <w:rsid w:val="003651FE"/>
    <w:rsid w:val="00366481"/>
    <w:rsid w:val="00377EC3"/>
    <w:rsid w:val="0039566F"/>
    <w:rsid w:val="003A7B35"/>
    <w:rsid w:val="003B0B64"/>
    <w:rsid w:val="003B3141"/>
    <w:rsid w:val="003B6A27"/>
    <w:rsid w:val="003C2D4B"/>
    <w:rsid w:val="003C4359"/>
    <w:rsid w:val="003E4EF4"/>
    <w:rsid w:val="003E6990"/>
    <w:rsid w:val="00401326"/>
    <w:rsid w:val="004044C2"/>
    <w:rsid w:val="004060D3"/>
    <w:rsid w:val="0041387D"/>
    <w:rsid w:val="004140DE"/>
    <w:rsid w:val="00424756"/>
    <w:rsid w:val="00450F62"/>
    <w:rsid w:val="0046580E"/>
    <w:rsid w:val="00482139"/>
    <w:rsid w:val="00484AB9"/>
    <w:rsid w:val="00486988"/>
    <w:rsid w:val="004906CA"/>
    <w:rsid w:val="004976A7"/>
    <w:rsid w:val="004A67DE"/>
    <w:rsid w:val="004B5082"/>
    <w:rsid w:val="004D0EFC"/>
    <w:rsid w:val="004D36D8"/>
    <w:rsid w:val="004E28A7"/>
    <w:rsid w:val="00532414"/>
    <w:rsid w:val="00535E83"/>
    <w:rsid w:val="00556245"/>
    <w:rsid w:val="00564377"/>
    <w:rsid w:val="005649CF"/>
    <w:rsid w:val="00573CC9"/>
    <w:rsid w:val="005821E4"/>
    <w:rsid w:val="00596744"/>
    <w:rsid w:val="00596B74"/>
    <w:rsid w:val="005976AC"/>
    <w:rsid w:val="005A0B8D"/>
    <w:rsid w:val="005A176B"/>
    <w:rsid w:val="005A42AF"/>
    <w:rsid w:val="005A4664"/>
    <w:rsid w:val="005B5C79"/>
    <w:rsid w:val="005D3407"/>
    <w:rsid w:val="005D47F3"/>
    <w:rsid w:val="005F78B5"/>
    <w:rsid w:val="00601180"/>
    <w:rsid w:val="00602294"/>
    <w:rsid w:val="0060412F"/>
    <w:rsid w:val="0061341E"/>
    <w:rsid w:val="00624074"/>
    <w:rsid w:val="00642DC3"/>
    <w:rsid w:val="0069734D"/>
    <w:rsid w:val="006C33B6"/>
    <w:rsid w:val="006F1252"/>
    <w:rsid w:val="00701BB2"/>
    <w:rsid w:val="0070448C"/>
    <w:rsid w:val="007108C0"/>
    <w:rsid w:val="0075179A"/>
    <w:rsid w:val="00752941"/>
    <w:rsid w:val="00753AE8"/>
    <w:rsid w:val="00761F43"/>
    <w:rsid w:val="00771657"/>
    <w:rsid w:val="0078701F"/>
    <w:rsid w:val="00794DCE"/>
    <w:rsid w:val="007A1778"/>
    <w:rsid w:val="007E632C"/>
    <w:rsid w:val="00807737"/>
    <w:rsid w:val="008114E6"/>
    <w:rsid w:val="0081303B"/>
    <w:rsid w:val="00840413"/>
    <w:rsid w:val="00843650"/>
    <w:rsid w:val="00846B6F"/>
    <w:rsid w:val="00847A34"/>
    <w:rsid w:val="00853891"/>
    <w:rsid w:val="00865501"/>
    <w:rsid w:val="00876774"/>
    <w:rsid w:val="0089135D"/>
    <w:rsid w:val="00897741"/>
    <w:rsid w:val="008A0267"/>
    <w:rsid w:val="008A1C35"/>
    <w:rsid w:val="008B5A40"/>
    <w:rsid w:val="008B7686"/>
    <w:rsid w:val="008D6E3F"/>
    <w:rsid w:val="008E1A7D"/>
    <w:rsid w:val="008E7802"/>
    <w:rsid w:val="00901BBE"/>
    <w:rsid w:val="00912011"/>
    <w:rsid w:val="00930303"/>
    <w:rsid w:val="00941552"/>
    <w:rsid w:val="00944414"/>
    <w:rsid w:val="00976C8B"/>
    <w:rsid w:val="009A1D42"/>
    <w:rsid w:val="009B52DD"/>
    <w:rsid w:val="009C2AC8"/>
    <w:rsid w:val="009D1461"/>
    <w:rsid w:val="009D4269"/>
    <w:rsid w:val="009F003C"/>
    <w:rsid w:val="00A023BE"/>
    <w:rsid w:val="00A040C2"/>
    <w:rsid w:val="00A06C8B"/>
    <w:rsid w:val="00A3164D"/>
    <w:rsid w:val="00A45A46"/>
    <w:rsid w:val="00A475DD"/>
    <w:rsid w:val="00A47EF4"/>
    <w:rsid w:val="00A9124F"/>
    <w:rsid w:val="00AB1D9F"/>
    <w:rsid w:val="00AD210B"/>
    <w:rsid w:val="00B02C88"/>
    <w:rsid w:val="00B85E02"/>
    <w:rsid w:val="00B90CD5"/>
    <w:rsid w:val="00B94738"/>
    <w:rsid w:val="00BA3C2C"/>
    <w:rsid w:val="00BA567E"/>
    <w:rsid w:val="00BB39A5"/>
    <w:rsid w:val="00BB6DD5"/>
    <w:rsid w:val="00BC5939"/>
    <w:rsid w:val="00BD534E"/>
    <w:rsid w:val="00BF0A08"/>
    <w:rsid w:val="00C005B9"/>
    <w:rsid w:val="00C01672"/>
    <w:rsid w:val="00C122FD"/>
    <w:rsid w:val="00C17320"/>
    <w:rsid w:val="00C2147B"/>
    <w:rsid w:val="00C615F5"/>
    <w:rsid w:val="00C659F6"/>
    <w:rsid w:val="00C722C2"/>
    <w:rsid w:val="00C74013"/>
    <w:rsid w:val="00C77A16"/>
    <w:rsid w:val="00CA1C7E"/>
    <w:rsid w:val="00CB59A0"/>
    <w:rsid w:val="00CB7FD7"/>
    <w:rsid w:val="00CC53D9"/>
    <w:rsid w:val="00CC6EBD"/>
    <w:rsid w:val="00CC7120"/>
    <w:rsid w:val="00CE18AC"/>
    <w:rsid w:val="00CE5678"/>
    <w:rsid w:val="00CF5AAA"/>
    <w:rsid w:val="00D05980"/>
    <w:rsid w:val="00D15C82"/>
    <w:rsid w:val="00D15CAB"/>
    <w:rsid w:val="00D34CC1"/>
    <w:rsid w:val="00D46A15"/>
    <w:rsid w:val="00D645F9"/>
    <w:rsid w:val="00D650F8"/>
    <w:rsid w:val="00D715ED"/>
    <w:rsid w:val="00D75783"/>
    <w:rsid w:val="00DC79E3"/>
    <w:rsid w:val="00E259FB"/>
    <w:rsid w:val="00E40E41"/>
    <w:rsid w:val="00E5737C"/>
    <w:rsid w:val="00E633CC"/>
    <w:rsid w:val="00E752B7"/>
    <w:rsid w:val="00E76636"/>
    <w:rsid w:val="00E859F2"/>
    <w:rsid w:val="00E91A6A"/>
    <w:rsid w:val="00EA254D"/>
    <w:rsid w:val="00EA55F8"/>
    <w:rsid w:val="00EA7F0A"/>
    <w:rsid w:val="00EB0F48"/>
    <w:rsid w:val="00ED2AD1"/>
    <w:rsid w:val="00EE6FC3"/>
    <w:rsid w:val="00F239D5"/>
    <w:rsid w:val="00F27C03"/>
    <w:rsid w:val="00F46AA4"/>
    <w:rsid w:val="00FA2829"/>
    <w:rsid w:val="00FD6F8A"/>
    <w:rsid w:val="00FF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5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030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CF5AA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F5AA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F5AAA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CF5AAA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E75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52B7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75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578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75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578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5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030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CF5AA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F5AA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F5AAA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CF5AAA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E75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52B7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75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578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75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578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Microsoft_Excel1.xls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B688A-1BC7-478D-9148-FF158A1F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22-02-01T06:12:00Z</cp:lastPrinted>
  <dcterms:created xsi:type="dcterms:W3CDTF">2023-01-10T11:54:00Z</dcterms:created>
  <dcterms:modified xsi:type="dcterms:W3CDTF">2023-10-12T06:41:00Z</dcterms:modified>
</cp:coreProperties>
</file>